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10" w:rsidRPr="00AE00DD" w:rsidRDefault="00EB6410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</w:rPr>
      </w:pPr>
    </w:p>
    <w:p w:rsidR="000E4E7A" w:rsidRPr="00AE00DD" w:rsidRDefault="000E4E7A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</w:p>
    <w:p w:rsidR="00EB6410" w:rsidRPr="00AE00DD" w:rsidRDefault="00EB6410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6"/>
          <w:szCs w:val="36"/>
          <w:lang w:val="en-US"/>
        </w:rPr>
      </w:pPr>
      <w:r w:rsidRPr="00AE00DD">
        <w:rPr>
          <w:rFonts w:ascii="Verdana" w:hAnsi="Verdana" w:cs="Arial"/>
          <w:b/>
          <w:bCs/>
          <w:sz w:val="36"/>
          <w:szCs w:val="36"/>
          <w:lang w:val="en-US"/>
        </w:rPr>
        <w:t>ERASMUS MUNDUS JOINT MASTER DEGREE</w:t>
      </w:r>
    </w:p>
    <w:p w:rsidR="002E5CB2" w:rsidRPr="00AE00DD" w:rsidRDefault="002E5CB2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2E5CB2" w:rsidRPr="00AE00DD" w:rsidRDefault="002E5CB2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EB6410" w:rsidRPr="00AE00DD" w:rsidRDefault="00EB6410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96"/>
          <w:szCs w:val="36"/>
          <w:lang w:val="en-US"/>
        </w:rPr>
      </w:pPr>
      <w:r w:rsidRPr="00AE00DD">
        <w:rPr>
          <w:rFonts w:ascii="Verdana" w:hAnsi="Verdana" w:cs="Arial"/>
          <w:b/>
          <w:bCs/>
          <w:sz w:val="96"/>
          <w:szCs w:val="36"/>
          <w:lang w:val="en-US"/>
        </w:rPr>
        <w:t>WACOMA</w:t>
      </w:r>
    </w:p>
    <w:p w:rsidR="000E4E7A" w:rsidRPr="00AE00DD" w:rsidRDefault="000E4E7A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2E5CB2" w:rsidRPr="00AE00DD" w:rsidRDefault="002E5CB2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4"/>
          <w:szCs w:val="36"/>
          <w:lang w:val="en-US"/>
        </w:rPr>
      </w:pPr>
    </w:p>
    <w:p w:rsidR="00EB6410" w:rsidRPr="00AE00DD" w:rsidRDefault="00EB6410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40"/>
          <w:szCs w:val="36"/>
          <w:lang w:val="en-US"/>
        </w:rPr>
      </w:pPr>
    </w:p>
    <w:p w:rsidR="00042867" w:rsidRPr="00AE00DD" w:rsidRDefault="00C90129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  <w:r>
        <w:rPr>
          <w:rFonts w:ascii="Verdana" w:hAnsi="Verdana" w:cs="Arial"/>
          <w:b/>
          <w:bCs/>
          <w:sz w:val="32"/>
          <w:szCs w:val="36"/>
          <w:lang w:val="en-US"/>
        </w:rPr>
        <w:t>REFERENCE LETTER GUIDELINES</w:t>
      </w:r>
    </w:p>
    <w:p w:rsidR="009D3B8A" w:rsidRPr="00AE00DD" w:rsidRDefault="009D3B8A" w:rsidP="00EB64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32"/>
          <w:szCs w:val="36"/>
          <w:lang w:val="en-US"/>
        </w:rPr>
      </w:pPr>
    </w:p>
    <w:p w:rsidR="00AF5A3D" w:rsidRPr="00AF5A3D" w:rsidRDefault="00AF5A3D" w:rsidP="00AF5A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 w:rsidRPr="00AF5A3D">
        <w:rPr>
          <w:rFonts w:ascii="Verdana" w:hAnsi="Verdana"/>
          <w:color w:val="595959" w:themeColor="text1" w:themeTint="A6"/>
          <w:lang w:val="en-US"/>
        </w:rPr>
        <w:t xml:space="preserve">Open to Students applying for the </w:t>
      </w:r>
    </w:p>
    <w:p w:rsidR="00AF5A3D" w:rsidRPr="00AF5A3D" w:rsidRDefault="00AF5A3D" w:rsidP="00AF5A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 w:rsidRPr="00AF5A3D">
        <w:rPr>
          <w:rFonts w:ascii="Verdana" w:hAnsi="Verdana"/>
          <w:color w:val="595959" w:themeColor="text1" w:themeTint="A6"/>
          <w:lang w:val="en-US"/>
        </w:rPr>
        <w:t xml:space="preserve">EU-funded scholarships (EMJMD) </w:t>
      </w:r>
    </w:p>
    <w:p w:rsidR="00AF5A3D" w:rsidRPr="00AF5A3D" w:rsidRDefault="00AF5A3D" w:rsidP="00AF5A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 w:rsidRPr="00AF5A3D">
        <w:rPr>
          <w:rFonts w:ascii="Verdana" w:hAnsi="Verdana"/>
          <w:color w:val="595959" w:themeColor="text1" w:themeTint="A6"/>
          <w:lang w:val="en-US"/>
        </w:rPr>
        <w:t>under the Erasmus+ framework</w:t>
      </w:r>
    </w:p>
    <w:p w:rsidR="00AF5A3D" w:rsidRPr="00AF5A3D" w:rsidRDefault="00AF5A3D" w:rsidP="00AF5A3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595959" w:themeColor="text1" w:themeTint="A6"/>
          <w:lang w:val="en-US"/>
        </w:rPr>
      </w:pPr>
      <w:r w:rsidRPr="00AF5A3D">
        <w:rPr>
          <w:rFonts w:ascii="Verdana" w:hAnsi="Verdana"/>
          <w:color w:val="595959" w:themeColor="text1" w:themeTint="A6"/>
          <w:lang w:val="en-US"/>
        </w:rPr>
        <w:t xml:space="preserve">for the Academic Year </w:t>
      </w:r>
      <w:r w:rsidRPr="00AF5A3D">
        <w:rPr>
          <w:rFonts w:ascii="Verdana" w:hAnsi="Verdana"/>
          <w:b/>
          <w:color w:val="595959" w:themeColor="text1" w:themeTint="A6"/>
          <w:lang w:val="en-US"/>
        </w:rPr>
        <w:t>2018-2019</w:t>
      </w:r>
      <w:bookmarkStart w:id="0" w:name="_GoBack"/>
      <w:bookmarkEnd w:id="0"/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0E4E7A" w:rsidRPr="00AE00DD" w:rsidRDefault="000E4E7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lang w:val="en-US"/>
        </w:rPr>
      </w:pPr>
    </w:p>
    <w:p w:rsidR="009C25AD" w:rsidRDefault="009C25A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4F0769" w:rsidRDefault="004F076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C90129" w:rsidRPr="004B29C9" w:rsidTr="00C90129">
        <w:tc>
          <w:tcPr>
            <w:tcW w:w="2376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6250BE">
              <w:rPr>
                <w:rFonts w:ascii="Verdana" w:hAnsi="Verdana" w:cs="Garamond"/>
                <w:b/>
                <w:sz w:val="20"/>
                <w:szCs w:val="20"/>
                <w:lang w:val="en-US"/>
              </w:rPr>
              <w:lastRenderedPageBreak/>
              <w:t>Letter recipient:</w:t>
            </w:r>
          </w:p>
        </w:tc>
        <w:tc>
          <w:tcPr>
            <w:tcW w:w="7402" w:type="dxa"/>
          </w:tcPr>
          <w:p w:rsidR="00C90129" w:rsidRPr="004B29C9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jc w:val="both"/>
              <w:rPr>
                <w:rFonts w:ascii="Verdana" w:hAnsi="Verdana" w:cs="Garamond"/>
                <w:sz w:val="20"/>
                <w:szCs w:val="20"/>
                <w:lang w:val="en-US"/>
              </w:rPr>
            </w:pPr>
            <w:r w:rsidRPr="004B29C9">
              <w:rPr>
                <w:rFonts w:ascii="Verdana" w:hAnsi="Verdana" w:cs="Garamond"/>
                <w:sz w:val="20"/>
                <w:szCs w:val="20"/>
                <w:lang w:val="en-US"/>
              </w:rPr>
              <w:t xml:space="preserve">The Reference letter shall be addressed to EMJMD WACOMA Consortium and sent by the Referee to </w:t>
            </w:r>
            <w:hyperlink r:id="rId9" w:history="1">
              <w:r w:rsidRPr="004B29C9">
                <w:rPr>
                  <w:rStyle w:val="Collegamentoipertestuale"/>
                  <w:rFonts w:ascii="Verdana" w:hAnsi="Verdana" w:cs="Arial"/>
                  <w:sz w:val="20"/>
                  <w:szCs w:val="20"/>
                  <w:lang w:val="en-US"/>
                </w:rPr>
                <w:t>wacoma@unibo.it</w:t>
              </w:r>
            </w:hyperlink>
            <w:r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4B29C9">
              <w:rPr>
                <w:rFonts w:ascii="Verdana" w:hAnsi="Verdana" w:cs="Arial"/>
                <w:bCs/>
                <w:color w:val="000000"/>
                <w:sz w:val="20"/>
                <w:szCs w:val="20"/>
                <w:lang w:val="en-US"/>
              </w:rPr>
              <w:t xml:space="preserve">by </w:t>
            </w:r>
            <w:r w:rsidRPr="004B29C9"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lang w:val="en-US"/>
              </w:rPr>
              <w:t>February the 15</w:t>
            </w:r>
            <w:r w:rsidRPr="004B29C9">
              <w:rPr>
                <w:rFonts w:ascii="Verdana" w:hAnsi="Verdana" w:cs="Arial"/>
                <w:color w:val="000000"/>
                <w:sz w:val="20"/>
                <w:szCs w:val="20"/>
                <w:highlight w:val="yellow"/>
                <w:vertAlign w:val="superscript"/>
                <w:lang w:val="en-US"/>
              </w:rPr>
              <w:t>th</w:t>
            </w:r>
            <w:r w:rsidRPr="004B29C9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, 2018 (by 12:00 </w:t>
            </w:r>
            <w:proofErr w:type="spellStart"/>
            <w:r w:rsidRPr="004B29C9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>Bruxelles</w:t>
            </w:r>
            <w:proofErr w:type="spellEnd"/>
            <w:r w:rsidRPr="004B29C9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time)</w:t>
            </w:r>
          </w:p>
        </w:tc>
      </w:tr>
      <w:tr w:rsidR="00C90129" w:rsidRPr="004B29C9" w:rsidTr="00C90129">
        <w:tc>
          <w:tcPr>
            <w:tcW w:w="2376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6250BE"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 xml:space="preserve">Sender: </w:t>
            </w:r>
          </w:p>
        </w:tc>
        <w:tc>
          <w:tcPr>
            <w:tcW w:w="7402" w:type="dxa"/>
          </w:tcPr>
          <w:p w:rsidR="00C90129" w:rsidRPr="00922A27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jc w:val="both"/>
              <w:rPr>
                <w:rFonts w:ascii="Verdana" w:hAnsi="Verdana" w:cs="Garamond"/>
                <w:sz w:val="20"/>
                <w:szCs w:val="20"/>
                <w:lang w:val="en-US"/>
              </w:rPr>
            </w:pPr>
            <w:r w:rsidRPr="00922A27">
              <w:rPr>
                <w:rFonts w:ascii="Verdana" w:hAnsi="Verdana" w:cs="Garamond"/>
                <w:sz w:val="20"/>
                <w:szCs w:val="20"/>
                <w:lang w:val="en-US"/>
              </w:rPr>
              <w:t>The Referee (not the Applicant Student). If possible please use headed paper</w:t>
            </w:r>
          </w:p>
        </w:tc>
      </w:tr>
      <w:tr w:rsidR="00C90129" w:rsidRPr="004B29C9" w:rsidTr="00C90129">
        <w:tc>
          <w:tcPr>
            <w:tcW w:w="2376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6250BE"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File name:</w:t>
            </w:r>
          </w:p>
          <w:p w:rsidR="00C90129" w:rsidRPr="006250BE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7402" w:type="dxa"/>
          </w:tcPr>
          <w:p w:rsidR="00C90129" w:rsidRPr="00922A27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Fonts w:ascii="Verdana" w:hAnsi="Verdana" w:cs="Garamond"/>
                <w:sz w:val="20"/>
                <w:szCs w:val="20"/>
                <w:lang w:val="en-US"/>
              </w:rPr>
            </w:pPr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Applicant FAMILY </w:t>
            </w:r>
            <w:proofErr w:type="spellStart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>NAME_First</w:t>
            </w:r>
            <w:proofErr w:type="spellEnd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Name Reference </w:t>
            </w:r>
            <w:proofErr w:type="spellStart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>letter_Referee</w:t>
            </w:r>
            <w:proofErr w:type="spellEnd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FAMILY NAME</w:t>
            </w:r>
          </w:p>
          <w:p w:rsidR="00C90129" w:rsidRPr="00922A27" w:rsidRDefault="00C90129" w:rsidP="000F4E83">
            <w:pPr>
              <w:spacing w:before="40" w:after="40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i.e. “</w:t>
            </w:r>
            <w:proofErr w:type="spellStart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SMITH_John_Reference</w:t>
            </w:r>
            <w:proofErr w:type="spellEnd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Letter_BROWN</w:t>
            </w:r>
            <w:proofErr w:type="spellEnd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90129" w:rsidRPr="004B29C9" w:rsidTr="00C90129">
        <w:tc>
          <w:tcPr>
            <w:tcW w:w="2376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6250BE"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E-mail Subject (same as File Name):</w:t>
            </w:r>
          </w:p>
        </w:tc>
        <w:tc>
          <w:tcPr>
            <w:tcW w:w="7402" w:type="dxa"/>
          </w:tcPr>
          <w:p w:rsidR="00C90129" w:rsidRPr="00922A27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Style w:val="Enfasicorsivo"/>
                <w:rFonts w:ascii="Verdana" w:hAnsi="Verdana" w:cs="Garamond"/>
                <w:i w:val="0"/>
                <w:iCs w:val="0"/>
                <w:sz w:val="20"/>
                <w:szCs w:val="20"/>
                <w:lang w:val="en-US"/>
              </w:rPr>
            </w:pPr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Applicant FAMILY </w:t>
            </w:r>
            <w:proofErr w:type="spellStart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>NAME_First</w:t>
            </w:r>
            <w:proofErr w:type="spellEnd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>Name_Reference</w:t>
            </w:r>
            <w:proofErr w:type="spellEnd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>letter_Referee</w:t>
            </w:r>
            <w:proofErr w:type="spellEnd"/>
            <w:r w:rsidRPr="00922A27">
              <w:rPr>
                <w:rStyle w:val="Enfasicorsivo"/>
                <w:rFonts w:ascii="Verdana" w:hAnsi="Verdana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FAMILY NAME</w:t>
            </w:r>
          </w:p>
          <w:p w:rsidR="00C90129" w:rsidRPr="00922A27" w:rsidRDefault="00C90129" w:rsidP="000F4E83">
            <w:pPr>
              <w:spacing w:before="40" w:after="40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i.e. “</w:t>
            </w:r>
            <w:proofErr w:type="spellStart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SMITH_John_Reference</w:t>
            </w:r>
            <w:proofErr w:type="spellEnd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Letter_BROWN</w:t>
            </w:r>
            <w:proofErr w:type="spellEnd"/>
            <w:r w:rsidRPr="00922A27">
              <w:rPr>
                <w:rStyle w:val="Enfasicorsivo"/>
                <w:rFonts w:ascii="Verdana" w:hAnsi="Verdana"/>
                <w:color w:val="595959" w:themeColor="text1" w:themeTint="A6"/>
                <w:spacing w:val="15"/>
                <w:sz w:val="20"/>
                <w:szCs w:val="20"/>
                <w:shd w:val="clear" w:color="auto" w:fill="FFFFFF"/>
                <w:lang w:val="en-US"/>
              </w:rPr>
              <w:t>”</w:t>
            </w:r>
          </w:p>
        </w:tc>
      </w:tr>
      <w:tr w:rsidR="00C90129" w:rsidRPr="004B29C9" w:rsidTr="00C90129">
        <w:tc>
          <w:tcPr>
            <w:tcW w:w="2376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spacing w:before="40" w:after="40"/>
              <w:ind w:right="115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6250BE">
              <w:rPr>
                <w:rFonts w:ascii="Verdana" w:hAnsi="Verdana" w:cs="Garamond"/>
                <w:b/>
                <w:sz w:val="20"/>
                <w:szCs w:val="20"/>
                <w:lang w:val="en-US"/>
              </w:rPr>
              <w:t>Note to the Referee:</w:t>
            </w:r>
          </w:p>
        </w:tc>
        <w:tc>
          <w:tcPr>
            <w:tcW w:w="7402" w:type="dxa"/>
          </w:tcPr>
          <w:p w:rsidR="00C90129" w:rsidRPr="00922A27" w:rsidRDefault="00C90129" w:rsidP="000F4E83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Garamond"/>
                <w:sz w:val="20"/>
                <w:szCs w:val="20"/>
                <w:lang w:val="en-US"/>
              </w:rPr>
            </w:pPr>
            <w:r w:rsidRPr="00922A27"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r w:rsidRPr="00922A27">
              <w:rPr>
                <w:rFonts w:ascii="Verdana" w:hAnsi="Verdana" w:cs="Garamond"/>
                <w:sz w:val="20"/>
                <w:szCs w:val="20"/>
                <w:lang w:val="en-US"/>
              </w:rPr>
              <w:t>please be assured that all information provided will be confidential.</w:t>
            </w:r>
          </w:p>
          <w:p w:rsidR="00C90129" w:rsidRPr="00922A27" w:rsidRDefault="00C90129" w:rsidP="000F4E83">
            <w:pPr>
              <w:autoSpaceDE w:val="0"/>
              <w:autoSpaceDN w:val="0"/>
              <w:adjustRightInd w:val="0"/>
              <w:spacing w:before="40" w:after="40"/>
              <w:rPr>
                <w:rFonts w:ascii="Verdana" w:hAnsi="Verdana" w:cs="Garamond"/>
                <w:b/>
                <w:sz w:val="20"/>
                <w:szCs w:val="20"/>
                <w:lang w:val="en-US"/>
              </w:rPr>
            </w:pPr>
            <w:r w:rsidRPr="00922A27">
              <w:rPr>
                <w:rFonts w:ascii="Verdana" w:hAnsi="Verdana" w:cs="SymbolMT"/>
                <w:sz w:val="20"/>
                <w:szCs w:val="20"/>
                <w:lang w:val="en-US"/>
              </w:rPr>
              <w:t xml:space="preserve">• </w:t>
            </w:r>
            <w:r w:rsidRPr="00922A27">
              <w:rPr>
                <w:rFonts w:ascii="Verdana" w:hAnsi="Verdana" w:cs="Garamond"/>
                <w:sz w:val="20"/>
                <w:szCs w:val="20"/>
                <w:lang w:val="en-US"/>
              </w:rPr>
              <w:t>Please consider this applicant in comparison with other young people of the same education level.</w:t>
            </w:r>
          </w:p>
        </w:tc>
      </w:tr>
    </w:tbl>
    <w:p w:rsidR="00C90129" w:rsidRPr="006250BE" w:rsidRDefault="00C04FB1" w:rsidP="00C04FB1">
      <w:pPr>
        <w:autoSpaceDE w:val="0"/>
        <w:autoSpaceDN w:val="0"/>
        <w:adjustRightInd w:val="0"/>
        <w:spacing w:before="80" w:after="0" w:line="240" w:lineRule="auto"/>
        <w:ind w:right="113"/>
        <w:jc w:val="center"/>
        <w:rPr>
          <w:rFonts w:ascii="Verdana" w:hAnsi="Verdana" w:cs="Garamond"/>
          <w:b/>
          <w:sz w:val="20"/>
          <w:szCs w:val="20"/>
          <w:lang w:val="en-US"/>
        </w:rPr>
      </w:pPr>
      <w:r>
        <w:rPr>
          <w:rFonts w:ascii="Verdana" w:hAnsi="Verdana" w:cs="Garamond"/>
          <w:b/>
          <w:sz w:val="20"/>
          <w:szCs w:val="20"/>
          <w:lang w:val="en-US"/>
        </w:rPr>
        <w:t>CONTENT GUIDELINES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Name of Candidate Surname :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 xml:space="preserve">First name: 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-Italic"/>
          <w:i/>
          <w:iCs/>
          <w:sz w:val="20"/>
          <w:szCs w:val="20"/>
          <w:lang w:val="en-US"/>
        </w:rPr>
      </w:pP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Name of Referee</w:t>
      </w:r>
      <w:r>
        <w:rPr>
          <w:rFonts w:ascii="Verdana" w:hAnsi="Verdana" w:cs="Garamond"/>
          <w:sz w:val="20"/>
          <w:szCs w:val="20"/>
          <w:lang w:val="en-US"/>
        </w:rPr>
        <w:t>: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Address: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Telephone: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e-mail: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Role Academic/non Academic of the Referee</w:t>
      </w:r>
      <w:r>
        <w:rPr>
          <w:rFonts w:ascii="Verdana" w:hAnsi="Verdana" w:cs="Garamond"/>
          <w:sz w:val="20"/>
          <w:szCs w:val="20"/>
          <w:lang w:val="en-US"/>
        </w:rPr>
        <w:t>: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How long have you known the applicant?</w:t>
      </w:r>
    </w:p>
    <w:p w:rsidR="00C90129" w:rsidRPr="006250BE" w:rsidRDefault="00C90129" w:rsidP="00C90129">
      <w:pPr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In what capacity have you known the applicant?</w:t>
      </w:r>
    </w:p>
    <w:p w:rsidR="00C90129" w:rsidRPr="006250BE" w:rsidRDefault="00C90129" w:rsidP="00C90129">
      <w:pPr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Please feel free to provide a General statement on the applicant student and to focus on the following items.</w:t>
      </w:r>
    </w:p>
    <w:p w:rsidR="00C90129" w:rsidRPr="006250BE" w:rsidRDefault="00C90129" w:rsidP="00C90129">
      <w:pPr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How would you evaluate the previous academic/professional performance of the applicant?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How would you rate the candidate’s ability to carry out studies in the field of Water and Coastal Management at Master Degree level?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 xml:space="preserve">In your opinion, is the candidate motivated and committed to attend a demanding full time Master Degree course in a foreign country? 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How do you rate the candidate’s social skills (i.e. studying and team-working, in multicultural environments where communication and integration is important)?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How do you rate the candidate’s ability to comprehend and use English?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C90129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 w:rsidRPr="006250BE">
        <w:rPr>
          <w:rFonts w:ascii="Verdana" w:hAnsi="Verdana" w:cs="Garamond"/>
          <w:sz w:val="20"/>
          <w:szCs w:val="20"/>
          <w:lang w:val="en-US"/>
        </w:rPr>
        <w:t>Overall, how would you rate the applicant compared with other students/professionals you have known?</w:t>
      </w:r>
      <w:r>
        <w:rPr>
          <w:rFonts w:ascii="Verdana" w:hAnsi="Verdana" w:cs="Garamond"/>
          <w:sz w:val="20"/>
          <w:szCs w:val="20"/>
          <w:lang w:val="en-US"/>
        </w:rPr>
        <w:t xml:space="preserve"> Please select. </w:t>
      </w:r>
    </w:p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4"/>
        <w:gridCol w:w="2001"/>
        <w:gridCol w:w="1975"/>
        <w:gridCol w:w="1985"/>
        <w:gridCol w:w="1829"/>
      </w:tblGrid>
      <w:tr w:rsidR="00C90129" w:rsidRPr="006250BE" w:rsidTr="000F4E83">
        <w:tc>
          <w:tcPr>
            <w:tcW w:w="2064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Outstanding</w:t>
            </w:r>
          </w:p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2%</w:t>
            </w:r>
          </w:p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2001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Excellent</w:t>
            </w:r>
          </w:p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10 %</w:t>
            </w:r>
          </w:p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</w:p>
        </w:tc>
        <w:tc>
          <w:tcPr>
            <w:tcW w:w="1975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Higher than average</w:t>
            </w:r>
          </w:p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Top 30%</w:t>
            </w:r>
          </w:p>
        </w:tc>
        <w:tc>
          <w:tcPr>
            <w:tcW w:w="1985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Average</w:t>
            </w:r>
          </w:p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</w:p>
        </w:tc>
        <w:tc>
          <w:tcPr>
            <w:tcW w:w="1829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</w:pPr>
            <w:r w:rsidRPr="006250BE">
              <w:rPr>
                <w:rFonts w:ascii="Verdana" w:hAnsi="Verdana" w:cs="Garamond-Bold"/>
                <w:bCs/>
                <w:sz w:val="16"/>
                <w:szCs w:val="20"/>
                <w:lang w:val="en-US"/>
              </w:rPr>
              <w:t>Below average</w:t>
            </w:r>
          </w:p>
        </w:tc>
      </w:tr>
      <w:tr w:rsidR="00C90129" w:rsidRPr="006250BE" w:rsidTr="000F4E83">
        <w:tc>
          <w:tcPr>
            <w:tcW w:w="2064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right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2001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75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  <w:tc>
          <w:tcPr>
            <w:tcW w:w="1829" w:type="dxa"/>
          </w:tcPr>
          <w:p w:rsidR="00C90129" w:rsidRPr="006250BE" w:rsidRDefault="00C90129" w:rsidP="000F4E83">
            <w:pPr>
              <w:autoSpaceDE w:val="0"/>
              <w:autoSpaceDN w:val="0"/>
              <w:adjustRightInd w:val="0"/>
              <w:jc w:val="center"/>
              <w:rPr>
                <w:rFonts w:ascii="Verdana" w:hAnsi="Verdana" w:cs="Garamond"/>
                <w:sz w:val="18"/>
                <w:szCs w:val="20"/>
                <w:lang w:val="en-US"/>
              </w:rPr>
            </w:pPr>
          </w:p>
        </w:tc>
      </w:tr>
    </w:tbl>
    <w:p w:rsidR="00C90129" w:rsidRPr="006250BE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</w:p>
    <w:p w:rsidR="00C90129" w:rsidRDefault="00C90129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Date </w:t>
      </w:r>
      <w:r w:rsidR="00C04FB1">
        <w:rPr>
          <w:rFonts w:ascii="Verdana" w:hAnsi="Verdana" w:cs="Garamond"/>
          <w:sz w:val="20"/>
          <w:szCs w:val="20"/>
          <w:lang w:val="en-US"/>
        </w:rPr>
        <w:tab/>
      </w:r>
      <w:r w:rsidR="00C04FB1">
        <w:rPr>
          <w:rFonts w:ascii="Verdana" w:hAnsi="Verdana" w:cs="Garamond"/>
          <w:sz w:val="20"/>
          <w:szCs w:val="20"/>
          <w:lang w:val="en-US"/>
        </w:rPr>
        <w:tab/>
      </w:r>
      <w:r w:rsidR="00C04FB1">
        <w:rPr>
          <w:rFonts w:ascii="Verdana" w:hAnsi="Verdana" w:cs="Garamond"/>
          <w:sz w:val="20"/>
          <w:szCs w:val="20"/>
          <w:lang w:val="en-US"/>
        </w:rPr>
        <w:tab/>
      </w:r>
      <w:r w:rsidR="00C04FB1">
        <w:rPr>
          <w:rFonts w:ascii="Verdana" w:hAnsi="Verdana" w:cs="Garamond"/>
          <w:sz w:val="20"/>
          <w:szCs w:val="20"/>
          <w:lang w:val="en-US"/>
        </w:rPr>
        <w:tab/>
      </w:r>
      <w:r w:rsidR="00C04FB1">
        <w:rPr>
          <w:rFonts w:ascii="Verdana" w:hAnsi="Verdana" w:cs="Garamond"/>
          <w:sz w:val="20"/>
          <w:szCs w:val="20"/>
          <w:lang w:val="en-US"/>
        </w:rPr>
        <w:tab/>
      </w:r>
      <w:r w:rsidR="00C04FB1"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>Signature</w:t>
      </w:r>
    </w:p>
    <w:p w:rsidR="00C04FB1" w:rsidRDefault="00C04FB1" w:rsidP="00C90129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sz w:val="20"/>
          <w:szCs w:val="20"/>
          <w:lang w:val="en-US"/>
        </w:rPr>
      </w:pPr>
      <w:r>
        <w:rPr>
          <w:rFonts w:ascii="Verdana" w:hAnsi="Verdana" w:cs="Garamond"/>
          <w:sz w:val="20"/>
          <w:szCs w:val="20"/>
          <w:lang w:val="en-US"/>
        </w:rPr>
        <w:t xml:space="preserve">________________ </w:t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</w:r>
      <w:r>
        <w:rPr>
          <w:rFonts w:ascii="Verdana" w:hAnsi="Verdana" w:cs="Garamond"/>
          <w:sz w:val="20"/>
          <w:szCs w:val="20"/>
          <w:lang w:val="en-US"/>
        </w:rPr>
        <w:tab/>
        <w:t>__________________________________</w:t>
      </w:r>
    </w:p>
    <w:p w:rsidR="00C90129" w:rsidRDefault="00C9012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888888"/>
          <w:spacing w:val="15"/>
          <w:sz w:val="21"/>
          <w:szCs w:val="21"/>
          <w:shd w:val="clear" w:color="auto" w:fill="FFFFFF"/>
          <w:lang w:val="en-US"/>
        </w:rPr>
      </w:pPr>
    </w:p>
    <w:sectPr w:rsidR="00C90129" w:rsidSect="00C04FB1">
      <w:headerReference w:type="default" r:id="rId10"/>
      <w:footerReference w:type="default" r:id="rId11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10" w:rsidRDefault="00EB6410" w:rsidP="00EB6410">
      <w:pPr>
        <w:spacing w:after="0" w:line="240" w:lineRule="auto"/>
      </w:pPr>
      <w:r>
        <w:separator/>
      </w:r>
    </w:p>
  </w:endnote>
  <w:endnote w:type="continuationSeparator" w:id="0">
    <w:p w:rsidR="00EB6410" w:rsidRDefault="00EB6410" w:rsidP="00EB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10" w:rsidRDefault="00EB6410" w:rsidP="00817AA0">
    <w:pPr>
      <w:pStyle w:val="Pidipagina"/>
    </w:pPr>
    <w:r>
      <w:rPr>
        <w:noProof/>
      </w:rPr>
      <w:drawing>
        <wp:inline distT="0" distB="0" distL="0" distR="0" wp14:anchorId="3EBC569B" wp14:editId="5A533D9E">
          <wp:extent cx="1578634" cy="388025"/>
          <wp:effectExtent l="0" t="0" r="254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MA MATER bandi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306" cy="389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 w:rsidR="00817AA0">
      <w:rPr>
        <w:noProof/>
      </w:rPr>
      <w:t xml:space="preserve">  </w:t>
    </w:r>
    <w:r>
      <w:rPr>
        <w:noProof/>
      </w:rPr>
      <w:t xml:space="preserve"> </w:t>
    </w:r>
    <w:r w:rsidR="00817AA0">
      <w:rPr>
        <w:noProof/>
      </w:rPr>
      <w:t xml:space="preserve">  </w:t>
    </w:r>
    <w:r w:rsidR="00817AA0">
      <w:rPr>
        <w:noProof/>
      </w:rPr>
      <w:drawing>
        <wp:inline distT="0" distB="0" distL="0" distR="0" wp14:anchorId="466FB0E9" wp14:editId="45E2C4AB">
          <wp:extent cx="1160890" cy="379714"/>
          <wp:effectExtent l="0" t="0" r="127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l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61" cy="38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817AA0">
      <w:rPr>
        <w:noProof/>
      </w:rPr>
      <w:t xml:space="preserve">       </w:t>
    </w:r>
    <w:r w:rsidR="00817AA0">
      <w:rPr>
        <w:noProof/>
      </w:rPr>
      <w:drawing>
        <wp:inline distT="0" distB="0" distL="0" distR="0" wp14:anchorId="279FAEC9" wp14:editId="3401269E">
          <wp:extent cx="1330922" cy="286247"/>
          <wp:effectExtent l="0" t="0" r="317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.gif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84"/>
                  <a:stretch/>
                </pic:blipFill>
                <pic:spPr bwMode="auto">
                  <a:xfrm>
                    <a:off x="0" y="0"/>
                    <a:ext cx="1335447" cy="28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17AA0">
      <w:rPr>
        <w:noProof/>
      </w:rPr>
      <w:t xml:space="preserve">  </w:t>
    </w:r>
    <w:r w:rsidR="00817AA0">
      <w:rPr>
        <w:noProof/>
      </w:rPr>
      <w:drawing>
        <wp:inline distT="0" distB="0" distL="0" distR="0" wp14:anchorId="2B334DD2" wp14:editId="6A3D43A2">
          <wp:extent cx="1475349" cy="4214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pos_[rgb]_left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68" cy="42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10" w:rsidRDefault="00EB6410" w:rsidP="00EB6410">
      <w:pPr>
        <w:spacing w:after="0" w:line="240" w:lineRule="auto"/>
      </w:pPr>
      <w:r>
        <w:separator/>
      </w:r>
    </w:p>
  </w:footnote>
  <w:footnote w:type="continuationSeparator" w:id="0">
    <w:p w:rsidR="00EB6410" w:rsidRDefault="00EB6410" w:rsidP="00EB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10" w:rsidRDefault="00EB6410" w:rsidP="00EB6410">
    <w:pPr>
      <w:pStyle w:val="Intestazione"/>
      <w:jc w:val="center"/>
    </w:pPr>
    <w:r>
      <w:rPr>
        <w:noProof/>
      </w:rPr>
      <w:drawing>
        <wp:inline distT="0" distB="0" distL="0" distR="0" wp14:anchorId="473DFB6D" wp14:editId="2FE3518D">
          <wp:extent cx="701211" cy="711106"/>
          <wp:effectExtent l="0" t="0" r="381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coma 2017-10-3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39" cy="71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2FCB" w:rsidRPr="00542FCB" w:rsidRDefault="00542FCB" w:rsidP="00EB6410">
    <w:pPr>
      <w:pStyle w:val="Intestazione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2228"/>
    <w:multiLevelType w:val="hybridMultilevel"/>
    <w:tmpl w:val="F4E45F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10"/>
    <w:rsid w:val="00032D9B"/>
    <w:rsid w:val="00036FD2"/>
    <w:rsid w:val="00042372"/>
    <w:rsid w:val="00042867"/>
    <w:rsid w:val="00077B14"/>
    <w:rsid w:val="000A2441"/>
    <w:rsid w:val="000C4C9E"/>
    <w:rsid w:val="000E0BAB"/>
    <w:rsid w:val="000E4E7A"/>
    <w:rsid w:val="00100B1E"/>
    <w:rsid w:val="0010391E"/>
    <w:rsid w:val="00120FA5"/>
    <w:rsid w:val="001A350E"/>
    <w:rsid w:val="00207895"/>
    <w:rsid w:val="002E5CB2"/>
    <w:rsid w:val="002F26B4"/>
    <w:rsid w:val="00396409"/>
    <w:rsid w:val="003C6AA3"/>
    <w:rsid w:val="0047532B"/>
    <w:rsid w:val="004C0948"/>
    <w:rsid w:val="004F0769"/>
    <w:rsid w:val="005261E0"/>
    <w:rsid w:val="00542FCB"/>
    <w:rsid w:val="00565D44"/>
    <w:rsid w:val="0061379E"/>
    <w:rsid w:val="006479BF"/>
    <w:rsid w:val="0069388A"/>
    <w:rsid w:val="006A6143"/>
    <w:rsid w:val="006E7A65"/>
    <w:rsid w:val="00725865"/>
    <w:rsid w:val="007760B4"/>
    <w:rsid w:val="007833C6"/>
    <w:rsid w:val="007F38D8"/>
    <w:rsid w:val="00817AA0"/>
    <w:rsid w:val="008931BC"/>
    <w:rsid w:val="008C0B63"/>
    <w:rsid w:val="008D6B1A"/>
    <w:rsid w:val="008E34EC"/>
    <w:rsid w:val="00916E6E"/>
    <w:rsid w:val="009368DB"/>
    <w:rsid w:val="009879A9"/>
    <w:rsid w:val="009A16DE"/>
    <w:rsid w:val="009B2F9F"/>
    <w:rsid w:val="009C25AD"/>
    <w:rsid w:val="009D3B8A"/>
    <w:rsid w:val="00A2132B"/>
    <w:rsid w:val="00A7232C"/>
    <w:rsid w:val="00A96778"/>
    <w:rsid w:val="00AB041B"/>
    <w:rsid w:val="00AE00DD"/>
    <w:rsid w:val="00AF5A3D"/>
    <w:rsid w:val="00B21E0C"/>
    <w:rsid w:val="00B42502"/>
    <w:rsid w:val="00B9449D"/>
    <w:rsid w:val="00BA43B4"/>
    <w:rsid w:val="00C04FB1"/>
    <w:rsid w:val="00C118E6"/>
    <w:rsid w:val="00C1427B"/>
    <w:rsid w:val="00C17DCD"/>
    <w:rsid w:val="00C31218"/>
    <w:rsid w:val="00C90129"/>
    <w:rsid w:val="00C92817"/>
    <w:rsid w:val="00CC3A33"/>
    <w:rsid w:val="00CE267C"/>
    <w:rsid w:val="00D3206A"/>
    <w:rsid w:val="00D8216D"/>
    <w:rsid w:val="00E10CC7"/>
    <w:rsid w:val="00E276B4"/>
    <w:rsid w:val="00E41F18"/>
    <w:rsid w:val="00E908ED"/>
    <w:rsid w:val="00E91AEB"/>
    <w:rsid w:val="00EA24AE"/>
    <w:rsid w:val="00EB6410"/>
    <w:rsid w:val="00F340C4"/>
    <w:rsid w:val="00F50FFA"/>
    <w:rsid w:val="00F557A5"/>
    <w:rsid w:val="00F60462"/>
    <w:rsid w:val="00F70EC4"/>
    <w:rsid w:val="00F9266B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C9E"/>
  </w:style>
  <w:style w:type="paragraph" w:styleId="Titolo1">
    <w:name w:val="heading 1"/>
    <w:basedOn w:val="Normale"/>
    <w:next w:val="Normale"/>
    <w:link w:val="Titolo1Carattere"/>
    <w:uiPriority w:val="9"/>
    <w:qFormat/>
    <w:rsid w:val="0093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42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10"/>
  </w:style>
  <w:style w:type="paragraph" w:styleId="Pidipagina">
    <w:name w:val="footer"/>
    <w:basedOn w:val="Normale"/>
    <w:link w:val="Pidipagina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41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4E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2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2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121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121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0C4C9E"/>
    <w:rPr>
      <w:color w:val="808080"/>
    </w:rPr>
  </w:style>
  <w:style w:type="paragraph" w:styleId="Paragrafoelenco">
    <w:name w:val="List Paragraph"/>
    <w:basedOn w:val="Normale"/>
    <w:uiPriority w:val="34"/>
    <w:qFormat/>
    <w:rsid w:val="000C4C9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23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3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7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C25AD"/>
    <w:rPr>
      <w:i/>
      <w:iCs/>
    </w:rPr>
  </w:style>
  <w:style w:type="paragraph" w:customStyle="1" w:styleId="ECVComments">
    <w:name w:val="_ECV_Comments"/>
    <w:basedOn w:val="Normale"/>
    <w:rsid w:val="00F557A5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9368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8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8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8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8D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C9E"/>
  </w:style>
  <w:style w:type="paragraph" w:styleId="Titolo1">
    <w:name w:val="heading 1"/>
    <w:basedOn w:val="Normale"/>
    <w:next w:val="Normale"/>
    <w:link w:val="Titolo1Carattere"/>
    <w:uiPriority w:val="9"/>
    <w:qFormat/>
    <w:rsid w:val="00936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F3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0423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410"/>
  </w:style>
  <w:style w:type="paragraph" w:styleId="Pidipagina">
    <w:name w:val="footer"/>
    <w:basedOn w:val="Normale"/>
    <w:link w:val="PidipaginaCarattere"/>
    <w:uiPriority w:val="99"/>
    <w:unhideWhenUsed/>
    <w:rsid w:val="00EB6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641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E4E7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21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21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121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C31218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0C4C9E"/>
    <w:rPr>
      <w:color w:val="808080"/>
    </w:rPr>
  </w:style>
  <w:style w:type="paragraph" w:styleId="Paragrafoelenco">
    <w:name w:val="List Paragraph"/>
    <w:basedOn w:val="Normale"/>
    <w:uiPriority w:val="34"/>
    <w:qFormat/>
    <w:rsid w:val="000C4C9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23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F3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7F3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9C25AD"/>
    <w:rPr>
      <w:i/>
      <w:iCs/>
    </w:rPr>
  </w:style>
  <w:style w:type="paragraph" w:customStyle="1" w:styleId="ECVComments">
    <w:name w:val="_ECV_Comments"/>
    <w:basedOn w:val="Normale"/>
    <w:rsid w:val="00F557A5"/>
    <w:pPr>
      <w:widowControl w:val="0"/>
      <w:suppressAutoHyphens/>
      <w:spacing w:after="0" w:line="100" w:lineRule="atLeast"/>
      <w:jc w:val="center"/>
    </w:pPr>
    <w:rPr>
      <w:rFonts w:ascii="Arial" w:eastAsia="SimSun" w:hAnsi="Arial" w:cs="Mangal"/>
      <w:color w:val="FF0000"/>
      <w:spacing w:val="-6"/>
      <w:kern w:val="1"/>
      <w:sz w:val="16"/>
      <w:szCs w:val="24"/>
      <w:lang w:val="en-GB"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9368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68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68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68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68DB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36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acoma@unibo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5EF0-F986-4698-912E-15FE108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arinelli</dc:creator>
  <cp:lastModifiedBy>Daniela Farinelli</cp:lastModifiedBy>
  <cp:revision>2</cp:revision>
  <cp:lastPrinted>2017-12-13T15:11:00Z</cp:lastPrinted>
  <dcterms:created xsi:type="dcterms:W3CDTF">2017-12-13T15:47:00Z</dcterms:created>
  <dcterms:modified xsi:type="dcterms:W3CDTF">2017-12-13T15:47:00Z</dcterms:modified>
</cp:coreProperties>
</file>